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8F" w:rsidRPr="00B9504A" w:rsidRDefault="00003EF1" w:rsidP="00B9504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</w:p>
    <w:p w:rsidR="00B5048F" w:rsidRDefault="00B5048F" w:rsidP="004E4DD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4DDF" w:rsidRDefault="004E4DDF" w:rsidP="004E4DDF">
      <w:pPr>
        <w:tabs>
          <w:tab w:val="left" w:leader="dot" w:pos="1134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</w:t>
      </w:r>
    </w:p>
    <w:p w:rsidR="00B5048F" w:rsidRDefault="00003EF1">
      <w:pPr>
        <w:tabs>
          <w:tab w:val="left" w:leader="dot" w:pos="1134"/>
          <w:tab w:val="left" w:leader="dot" w:pos="2268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</w:t>
      </w:r>
      <w:r w:rsidR="004E4DD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B5048F" w:rsidRDefault="00B9504A">
      <w:pPr>
        <w:tabs>
          <w:tab w:val="left" w:leader="dot" w:pos="851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vi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9504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9504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:rsidR="00B5048F" w:rsidRDefault="00003EF1">
      <w:pPr>
        <w:tabs>
          <w:tab w:val="left" w:leader="dot" w:pos="1134"/>
          <w:tab w:val="left" w:leader="dot" w:pos="7513"/>
        </w:tabs>
        <w:spacing w:before="40" w:after="0" w:line="480" w:lineRule="auto"/>
        <w:ind w:left="851" w:hanging="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PENDAHULU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1 Latar Belakang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B5048F" w:rsidRDefault="00003EF1">
      <w:pPr>
        <w:tabs>
          <w:tab w:val="left" w:leader="dot" w:pos="1418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2 Identifikasi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3 Batasan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4 Rumusan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5 Tujua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6 Manfaat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7 Hipotes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12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 Landasan Teo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1 Teori Pengharap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2 Teori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irarki Kebutuhan Maslow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3 Kar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4 Penghargaan Finansi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:rsidR="00B5048F" w:rsidRDefault="00003EF1">
      <w:pPr>
        <w:tabs>
          <w:tab w:val="left" w:leader="dot" w:pos="851"/>
          <w:tab w:val="left" w:pos="993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2.1.5 Lingkungan Kerj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7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.1.6 Pertimbangan Pas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 Peneliti Terdahul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3 Kerangka Konseptu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25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1 Desai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2 Populasi dan Samp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2.1 Popul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2.2 Samp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3 Lokasi dan Waktu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 Variabel dan Indikato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5 Teknik Pengumpulan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6 Teknik Analisis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6.1 Statistik Deskriptif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6.2 Regresi Linier Bergand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V ANALISIS DAN PEMBAHAS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37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 Hasi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1 Deskripsi Variabe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2 Karakteristik Respond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3 Uji Kualitas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84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3.1 Uji Valid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84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3.2 Uji Reliabil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4 Uji Asumsi Klas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4.1.5 Pengujian Hipotes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8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 Pembahasan Hasi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58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 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8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2 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8</w:t>
      </w:r>
    </w:p>
    <w:p w:rsidR="00B5048F" w:rsidRDefault="00003EF1">
      <w:pPr>
        <w:tabs>
          <w:tab w:val="left" w:leader="dot" w:pos="851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60</w:t>
      </w:r>
    </w:p>
    <w:p w:rsidR="00B5048F" w:rsidRDefault="00B5048F">
      <w:pPr>
        <w:tabs>
          <w:tab w:val="left" w:leader="dot" w:pos="851"/>
          <w:tab w:val="left" w:leader="dot" w:pos="7200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48F" w:rsidRDefault="00B5048F">
      <w:pPr>
        <w:tabs>
          <w:tab w:val="left" w:leader="dot" w:pos="851"/>
          <w:tab w:val="left" w:leader="dot" w:pos="7200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  <w:sectPr w:rsidR="00B504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B5048F" w:rsidRDefault="00003EF1">
      <w:pPr>
        <w:tabs>
          <w:tab w:val="left" w:leader="dot" w:pos="7200"/>
          <w:tab w:val="left" w:pos="7488"/>
        </w:tabs>
        <w:spacing w:before="40"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B5048F" w:rsidRDefault="00B5048F">
      <w:pPr>
        <w:tabs>
          <w:tab w:val="left" w:leader="dot" w:pos="7200"/>
          <w:tab w:val="left" w:pos="7488"/>
        </w:tabs>
        <w:spacing w:before="40" w:after="0" w:line="480" w:lineRule="auto"/>
        <w:ind w:firstLine="0"/>
        <w:rPr>
          <w:lang w:val="en-US"/>
        </w:rPr>
      </w:pPr>
    </w:p>
    <w:p w:rsidR="00B5048F" w:rsidRDefault="00003EF1">
      <w:pPr>
        <w:tabs>
          <w:tab w:val="left" w:leader="dot" w:pos="7513"/>
          <w:tab w:val="left" w:leader="dot" w:pos="7655"/>
        </w:tabs>
        <w:spacing w:before="40"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1.1 Akuntan  yang  Tedaftar  dalam  Asosiasi  Profesi  Akuntan  di Negara 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left="993" w:hanging="27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SE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2.1 Penelitian Terdahul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3.1 Kriteria Sampe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3.2 Waktu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B5048F" w:rsidRDefault="00003EF1">
      <w:pPr>
        <w:tabs>
          <w:tab w:val="left" w:leader="dot" w:pos="567"/>
          <w:tab w:val="left" w:leader="dot" w:pos="7655"/>
        </w:tabs>
        <w:spacing w:before="40" w:after="0" w:line="480" w:lineRule="auto"/>
        <w:ind w:left="360" w:hanging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3.4 </w:t>
      </w:r>
      <w:r>
        <w:rPr>
          <w:rFonts w:ascii="Times New Roman" w:hAnsi="Times New Roman" w:cs="Times New Roman"/>
          <w:sz w:val="24"/>
          <w:lang w:val="en-US"/>
        </w:rPr>
        <w:t>Skala Likert</w:t>
      </w:r>
      <w:r>
        <w:rPr>
          <w:rFonts w:ascii="Times New Roman" w:hAnsi="Times New Roman" w:cs="Times New Roman"/>
          <w:sz w:val="24"/>
          <w:lang w:val="en-US"/>
        </w:rPr>
        <w:tab/>
        <w:t>31</w:t>
      </w:r>
    </w:p>
    <w:p w:rsidR="00B5048F" w:rsidRDefault="00003EF1">
      <w:pPr>
        <w:tabs>
          <w:tab w:val="left" w:leader="dot" w:pos="7513"/>
          <w:tab w:val="left" w:leader="dot" w:pos="7655"/>
        </w:tabs>
        <w:spacing w:before="40" w:after="0" w:line="480" w:lineRule="auto"/>
        <w:ind w:left="993" w:hanging="99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3.5 Interprestasi  Nilai   Rata-rata   Jawaban   Responden  Terhadap   Setiap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left="993" w:hanging="99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Variabel</w:t>
      </w:r>
      <w:r>
        <w:rPr>
          <w:rFonts w:ascii="Times New Roman" w:hAnsi="Times New Roman" w:cs="Times New Roman"/>
          <w:sz w:val="24"/>
          <w:lang w:val="en-US"/>
        </w:rPr>
        <w:tab/>
        <w:t>32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4.1 Distribusi Responden Berdasarkan Usia</w:t>
      </w:r>
      <w:r>
        <w:rPr>
          <w:rFonts w:ascii="Times New Roman" w:hAnsi="Times New Roman" w:cs="Times New Roman"/>
          <w:sz w:val="24"/>
          <w:lang w:val="en-US"/>
        </w:rPr>
        <w:tab/>
        <w:t>38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4.2 Distribusi Responden Berdasarkan Kelamin</w:t>
      </w:r>
      <w:r>
        <w:rPr>
          <w:rFonts w:ascii="Times New Roman" w:hAnsi="Times New Roman" w:cs="Times New Roman"/>
          <w:sz w:val="24"/>
          <w:lang w:val="en-US"/>
        </w:rPr>
        <w:tab/>
        <w:t>39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4.3 Distribusi Responden Berdasarkan Semester</w:t>
      </w:r>
      <w:r>
        <w:rPr>
          <w:rFonts w:ascii="Times New Roman" w:hAnsi="Times New Roman" w:cs="Times New Roman"/>
          <w:sz w:val="24"/>
          <w:lang w:val="en-US"/>
        </w:rPr>
        <w:tab/>
        <w:t>39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4.4 Tabel Uji Validitas Penghargaan Finansial</w:t>
      </w:r>
      <w:r>
        <w:rPr>
          <w:rFonts w:ascii="Times New Roman" w:hAnsi="Times New Roman" w:cs="Times New Roman"/>
          <w:sz w:val="24"/>
          <w:lang w:val="en-US"/>
        </w:rPr>
        <w:tab/>
        <w:t>40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4.5 Tabel Uji Validitas Lingkungan Kerja</w:t>
      </w:r>
      <w:r>
        <w:rPr>
          <w:rFonts w:ascii="Times New Roman" w:hAnsi="Times New Roman" w:cs="Times New Roman"/>
          <w:sz w:val="24"/>
          <w:lang w:val="en-US"/>
        </w:rPr>
        <w:tab/>
        <w:t>41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4.6 Tabel Uji Validitas Pertimbangan Pasar</w:t>
      </w:r>
      <w:r>
        <w:rPr>
          <w:rFonts w:ascii="Times New Roman" w:hAnsi="Times New Roman" w:cs="Times New Roman"/>
          <w:sz w:val="24"/>
          <w:lang w:val="en-US"/>
        </w:rPr>
        <w:tab/>
        <w:t>42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4.7 Tabel Uji Validitas Pemilihan Karir</w:t>
      </w:r>
      <w:r>
        <w:rPr>
          <w:rFonts w:ascii="Times New Roman" w:hAnsi="Times New Roman" w:cs="Times New Roman"/>
          <w:sz w:val="24"/>
          <w:lang w:val="en-US"/>
        </w:rPr>
        <w:tab/>
        <w:t>42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4.8 Uji Reliabilitas</w:t>
      </w:r>
      <w:r>
        <w:rPr>
          <w:rFonts w:ascii="Times New Roman" w:hAnsi="Times New Roman" w:cs="Times New Roman"/>
          <w:sz w:val="24"/>
          <w:lang w:val="en-US"/>
        </w:rPr>
        <w:tab/>
        <w:t>43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4.9 Uji Normalitas One-Sample Kolmogorov-Smirnov Test</w:t>
      </w:r>
      <w:r>
        <w:rPr>
          <w:rFonts w:ascii="Times New Roman" w:hAnsi="Times New Roman" w:cs="Times New Roman"/>
          <w:sz w:val="24"/>
          <w:lang w:val="en-US"/>
        </w:rPr>
        <w:tab/>
        <w:t>45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4.10 Uji Multikolinearitas</w:t>
      </w:r>
      <w:r>
        <w:rPr>
          <w:rFonts w:ascii="Times New Roman" w:hAnsi="Times New Roman" w:cs="Times New Roman"/>
          <w:sz w:val="24"/>
          <w:lang w:val="en-US"/>
        </w:rPr>
        <w:tab/>
        <w:t>47</w:t>
      </w:r>
    </w:p>
    <w:p w:rsidR="00B5048F" w:rsidRDefault="00003EF1">
      <w:pPr>
        <w:tabs>
          <w:tab w:val="left" w:leader="dot" w:pos="7655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4.11 Nilai Koefisien Determinasi</w:t>
      </w:r>
      <w:r>
        <w:rPr>
          <w:rFonts w:ascii="Times New Roman" w:hAnsi="Times New Roman" w:cs="Times New Roman"/>
          <w:sz w:val="24"/>
          <w:lang w:val="en-US"/>
        </w:rPr>
        <w:tab/>
        <w:t>49</w:t>
      </w:r>
    </w:p>
    <w:p w:rsidR="00066754" w:rsidRDefault="00003EF1">
      <w:pPr>
        <w:tabs>
          <w:tab w:val="left" w:leader="dot" w:pos="7655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lang w:val="en-US"/>
        </w:rPr>
        <w:sectPr w:rsidR="00066754">
          <w:headerReference w:type="first" r:id="rId16"/>
          <w:footerReference w:type="first" r:id="rId17"/>
          <w:pgSz w:w="11907" w:h="16839"/>
          <w:pgMar w:top="2268" w:right="1701" w:bottom="1701" w:left="2268" w:header="720" w:footer="720" w:gutter="0"/>
          <w:pgNumType w:fmt="lowerRoman" w:start="7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lang w:val="en-US"/>
        </w:rPr>
        <w:t>Tabel 4.12 Uji t</w:t>
      </w:r>
      <w:r>
        <w:rPr>
          <w:rFonts w:ascii="Times New Roman" w:hAnsi="Times New Roman" w:cs="Times New Roman"/>
          <w:sz w:val="24"/>
          <w:lang w:val="en-US"/>
        </w:rPr>
        <w:tab/>
        <w:t>49</w:t>
      </w:r>
    </w:p>
    <w:p w:rsidR="00066754" w:rsidRDefault="00066754" w:rsidP="00066754">
      <w:pPr>
        <w:tabs>
          <w:tab w:val="left" w:leader="dot" w:pos="7200"/>
          <w:tab w:val="left" w:pos="7488"/>
        </w:tabs>
        <w:spacing w:before="40"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GAMBAR</w:t>
      </w:r>
    </w:p>
    <w:p w:rsidR="00066754" w:rsidRDefault="00066754" w:rsidP="00066754">
      <w:pPr>
        <w:tabs>
          <w:tab w:val="left" w:leader="dot" w:pos="7200"/>
          <w:tab w:val="left" w:pos="7488"/>
        </w:tabs>
        <w:spacing w:before="40" w:after="0" w:line="480" w:lineRule="auto"/>
        <w:ind w:firstLine="0"/>
        <w:rPr>
          <w:lang w:val="en-US"/>
        </w:rPr>
      </w:pPr>
    </w:p>
    <w:p w:rsidR="00066754" w:rsidRDefault="00066754" w:rsidP="00066754">
      <w:pPr>
        <w:tabs>
          <w:tab w:val="left" w:leader="dot" w:pos="1134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1 Kerangka Konseptu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066754" w:rsidRDefault="00066754" w:rsidP="00066754">
      <w:pPr>
        <w:tabs>
          <w:tab w:val="left" w:leader="dot" w:pos="1134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1 Histogr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066754" w:rsidRDefault="00066754" w:rsidP="00066754">
      <w:pPr>
        <w:tabs>
          <w:tab w:val="left" w:leader="dot" w:pos="1134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2 Grafik P-Plo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7029CF" w:rsidRPr="009460FC" w:rsidRDefault="009460FC" w:rsidP="009460FC">
      <w:pPr>
        <w:tabs>
          <w:tab w:val="left" w:leader="dot" w:pos="1134"/>
          <w:tab w:val="left" w:leader="dot" w:pos="7513"/>
        </w:tabs>
        <w:spacing w:before="40" w:after="0" w:line="48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3 Scaterplo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7</w:t>
      </w:r>
      <w:bookmarkStart w:id="0" w:name="_GoBack"/>
      <w:bookmarkEnd w:id="0"/>
    </w:p>
    <w:sectPr w:rsidR="007029CF" w:rsidRPr="009460FC" w:rsidSect="009460FC">
      <w:footerReference w:type="default" r:id="rId18"/>
      <w:pgSz w:w="11907" w:h="16839"/>
      <w:pgMar w:top="2016" w:right="1728" w:bottom="1728" w:left="230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23" w:rsidRDefault="005A7F23">
      <w:pPr>
        <w:spacing w:line="240" w:lineRule="auto"/>
      </w:pPr>
      <w:r>
        <w:separator/>
      </w:r>
    </w:p>
  </w:endnote>
  <w:endnote w:type="continuationSeparator" w:id="0">
    <w:p w:rsidR="005A7F23" w:rsidRDefault="005A7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Default="00140CCD">
    <w:pPr>
      <w:pStyle w:val="Footer"/>
      <w:tabs>
        <w:tab w:val="left" w:pos="3885"/>
        <w:tab w:val="center" w:pos="4297"/>
        <w:tab w:val="left" w:pos="4875"/>
      </w:tabs>
      <w:jc w:val="lef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719"/>
      <w:docPartObj>
        <w:docPartGallery w:val="AutoText"/>
      </w:docPartObj>
    </w:sdtPr>
    <w:sdtEndPr/>
    <w:sdtContent>
      <w:p w:rsidR="00140CCD" w:rsidRDefault="00140CCD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0FC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0CCD" w:rsidRDefault="00140CCD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718"/>
      <w:docPartObj>
        <w:docPartGallery w:val="AutoText"/>
      </w:docPartObj>
    </w:sdtPr>
    <w:sdtEndPr/>
    <w:sdtContent>
      <w:p w:rsidR="00140CCD" w:rsidRDefault="00140CCD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0FC">
          <w:rPr>
            <w:rFonts w:ascii="Times New Roman" w:hAnsi="Times New Roman" w:cs="Times New Roman"/>
            <w:noProof/>
            <w:sz w:val="24"/>
            <w:szCs w:val="24"/>
          </w:rPr>
          <w:t>i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0CCD" w:rsidRDefault="00140CCD">
    <w:pPr>
      <w:pStyle w:val="Footer"/>
      <w:jc w:val="center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15231"/>
      <w:docPartObj>
        <w:docPartGallery w:val="AutoText"/>
      </w:docPartObj>
    </w:sdtPr>
    <w:sdtEndPr/>
    <w:sdtContent>
      <w:p w:rsidR="00140CCD" w:rsidRDefault="00140CCD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ix</w:t>
        </w:r>
      </w:p>
    </w:sdtContent>
  </w:sdt>
  <w:p w:rsidR="00140CCD" w:rsidRDefault="00140CC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32" w:rsidRPr="007029CF" w:rsidRDefault="004F0132" w:rsidP="007029CF">
    <w:pPr>
      <w:pStyle w:val="Footer"/>
      <w:jc w:val="right"/>
      <w:rPr>
        <w:lang w:val="en-US"/>
      </w:rPr>
    </w:pPr>
    <w:r>
      <w:rPr>
        <w:lang w:val="en-US"/>
      </w:rPr>
      <w:t>Page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23" w:rsidRDefault="005A7F23">
      <w:pPr>
        <w:spacing w:after="0" w:line="240" w:lineRule="auto"/>
      </w:pPr>
      <w:r>
        <w:separator/>
      </w:r>
    </w:p>
  </w:footnote>
  <w:footnote w:type="continuationSeparator" w:id="0">
    <w:p w:rsidR="005A7F23" w:rsidRDefault="005A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Default="00140C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Default="00140C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Default="00140CCD">
    <w:pPr>
      <w:pStyle w:val="Header"/>
      <w:tabs>
        <w:tab w:val="clear" w:pos="4513"/>
        <w:tab w:val="clear" w:pos="9026"/>
        <w:tab w:val="left" w:pos="5954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Default="00140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880"/>
    <w:multiLevelType w:val="multilevel"/>
    <w:tmpl w:val="0BF14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3416F"/>
    <w:multiLevelType w:val="hybridMultilevel"/>
    <w:tmpl w:val="E4DA2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C0171"/>
    <w:multiLevelType w:val="hybridMultilevel"/>
    <w:tmpl w:val="11289A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44AB"/>
    <w:multiLevelType w:val="singleLevel"/>
    <w:tmpl w:val="0FBD44AB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color w:val="000000"/>
      </w:rPr>
    </w:lvl>
  </w:abstractNum>
  <w:abstractNum w:abstractNumId="4">
    <w:nsid w:val="0FF15516"/>
    <w:multiLevelType w:val="hybridMultilevel"/>
    <w:tmpl w:val="B7408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29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03D3E"/>
    <w:multiLevelType w:val="multilevel"/>
    <w:tmpl w:val="1C603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8F1E68"/>
    <w:multiLevelType w:val="multilevel"/>
    <w:tmpl w:val="1E8F1E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120C"/>
    <w:multiLevelType w:val="multilevel"/>
    <w:tmpl w:val="2895120C"/>
    <w:lvl w:ilvl="0">
      <w:start w:val="1"/>
      <w:numFmt w:val="lowerLetter"/>
      <w:lvlText w:val="%1."/>
      <w:lvlJc w:val="left"/>
      <w:pPr>
        <w:ind w:left="13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8">
    <w:nsid w:val="2E6212FE"/>
    <w:multiLevelType w:val="singleLevel"/>
    <w:tmpl w:val="2E6212FE"/>
    <w:lvl w:ilvl="0">
      <w:start w:val="1"/>
      <w:numFmt w:val="decimal"/>
      <w:lvlText w:val="%1)"/>
      <w:lvlJc w:val="left"/>
      <w:pPr>
        <w:tabs>
          <w:tab w:val="left" w:pos="576"/>
        </w:tabs>
        <w:ind w:left="216"/>
      </w:pPr>
      <w:rPr>
        <w:rFonts w:cs="Times New Roman"/>
        <w:color w:val="000000"/>
      </w:rPr>
    </w:lvl>
  </w:abstractNum>
  <w:abstractNum w:abstractNumId="9">
    <w:nsid w:val="3A1F78B6"/>
    <w:multiLevelType w:val="multilevel"/>
    <w:tmpl w:val="3A1F7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821"/>
    <w:multiLevelType w:val="multilevel"/>
    <w:tmpl w:val="3C88782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lowerLetter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99C366D"/>
    <w:multiLevelType w:val="multilevel"/>
    <w:tmpl w:val="499C36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45D5A"/>
    <w:multiLevelType w:val="multilevel"/>
    <w:tmpl w:val="4D545D5A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8" w:hanging="360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</w:abstractNum>
  <w:abstractNum w:abstractNumId="13">
    <w:nsid w:val="525138A3"/>
    <w:multiLevelType w:val="hybridMultilevel"/>
    <w:tmpl w:val="FA6A7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29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111D4"/>
    <w:multiLevelType w:val="multilevel"/>
    <w:tmpl w:val="526111D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836CBD"/>
    <w:multiLevelType w:val="multilevel"/>
    <w:tmpl w:val="54836C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1298"/>
    <w:multiLevelType w:val="multilevel"/>
    <w:tmpl w:val="55881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8E196F"/>
    <w:multiLevelType w:val="multilevel"/>
    <w:tmpl w:val="5F8E196F"/>
    <w:lvl w:ilvl="0">
      <w:start w:val="1"/>
      <w:numFmt w:val="lowerLetter"/>
      <w:lvlText w:val="%1)"/>
      <w:lvlJc w:val="left"/>
      <w:pPr>
        <w:ind w:left="2010" w:hanging="428"/>
      </w:pPr>
      <w:rPr>
        <w:rFonts w:ascii="Times New Roman" w:eastAsia="Calibri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•"/>
      <w:lvlJc w:val="left"/>
      <w:pPr>
        <w:ind w:left="2773" w:hanging="42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53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99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2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88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4" w:hanging="428"/>
      </w:pPr>
      <w:rPr>
        <w:rFonts w:hint="default"/>
      </w:rPr>
    </w:lvl>
  </w:abstractNum>
  <w:abstractNum w:abstractNumId="18">
    <w:nsid w:val="64184568"/>
    <w:multiLevelType w:val="multilevel"/>
    <w:tmpl w:val="64184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417D"/>
    <w:multiLevelType w:val="multilevel"/>
    <w:tmpl w:val="6E96417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03E378E"/>
    <w:multiLevelType w:val="multilevel"/>
    <w:tmpl w:val="703E37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A7594"/>
    <w:multiLevelType w:val="multilevel"/>
    <w:tmpl w:val="7BAA7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73DB5"/>
    <w:multiLevelType w:val="multilevel"/>
    <w:tmpl w:val="7FC73DB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20"/>
  </w:num>
  <w:num w:numId="7">
    <w:abstractNumId w:val="6"/>
  </w:num>
  <w:num w:numId="8">
    <w:abstractNumId w:val="19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 w:numId="17">
    <w:abstractNumId w:val="22"/>
  </w:num>
  <w:num w:numId="18">
    <w:abstractNumId w:val="5"/>
  </w:num>
  <w:num w:numId="19">
    <w:abstractNumId w:val="16"/>
  </w:num>
  <w:num w:numId="20">
    <w:abstractNumId w:val="1"/>
  </w:num>
  <w:num w:numId="21">
    <w:abstractNumId w:val="4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0E"/>
    <w:rsid w:val="000007F4"/>
    <w:rsid w:val="00002964"/>
    <w:rsid w:val="00003EF1"/>
    <w:rsid w:val="00015907"/>
    <w:rsid w:val="000244BF"/>
    <w:rsid w:val="00026779"/>
    <w:rsid w:val="00027BC1"/>
    <w:rsid w:val="0003587D"/>
    <w:rsid w:val="000361A2"/>
    <w:rsid w:val="0004157E"/>
    <w:rsid w:val="0004667A"/>
    <w:rsid w:val="00046866"/>
    <w:rsid w:val="00054359"/>
    <w:rsid w:val="00066754"/>
    <w:rsid w:val="00077324"/>
    <w:rsid w:val="000841E9"/>
    <w:rsid w:val="000A30F2"/>
    <w:rsid w:val="000A4116"/>
    <w:rsid w:val="000A71F5"/>
    <w:rsid w:val="000B30A7"/>
    <w:rsid w:val="000C0078"/>
    <w:rsid w:val="000C166D"/>
    <w:rsid w:val="000C20B5"/>
    <w:rsid w:val="000D0685"/>
    <w:rsid w:val="000D20BE"/>
    <w:rsid w:val="000E31CC"/>
    <w:rsid w:val="000E4117"/>
    <w:rsid w:val="000E4474"/>
    <w:rsid w:val="000E5322"/>
    <w:rsid w:val="000F2BE0"/>
    <w:rsid w:val="00104D1F"/>
    <w:rsid w:val="00104F79"/>
    <w:rsid w:val="00131255"/>
    <w:rsid w:val="00133CCC"/>
    <w:rsid w:val="001345C1"/>
    <w:rsid w:val="001354FA"/>
    <w:rsid w:val="00137053"/>
    <w:rsid w:val="00140A5C"/>
    <w:rsid w:val="00140CCD"/>
    <w:rsid w:val="00144387"/>
    <w:rsid w:val="001510CA"/>
    <w:rsid w:val="00161C10"/>
    <w:rsid w:val="001672C0"/>
    <w:rsid w:val="001759E2"/>
    <w:rsid w:val="00177CA2"/>
    <w:rsid w:val="001824CF"/>
    <w:rsid w:val="00184EE2"/>
    <w:rsid w:val="001A4CCD"/>
    <w:rsid w:val="001B2B16"/>
    <w:rsid w:val="001B4DCE"/>
    <w:rsid w:val="001D2C38"/>
    <w:rsid w:val="001E6E44"/>
    <w:rsid w:val="001F0DB8"/>
    <w:rsid w:val="001F1FD1"/>
    <w:rsid w:val="00203136"/>
    <w:rsid w:val="00203BBF"/>
    <w:rsid w:val="002069CD"/>
    <w:rsid w:val="00213816"/>
    <w:rsid w:val="00215674"/>
    <w:rsid w:val="00216F88"/>
    <w:rsid w:val="00230D8E"/>
    <w:rsid w:val="00244655"/>
    <w:rsid w:val="00256014"/>
    <w:rsid w:val="00256749"/>
    <w:rsid w:val="0026719C"/>
    <w:rsid w:val="00271B5D"/>
    <w:rsid w:val="00271B66"/>
    <w:rsid w:val="00273615"/>
    <w:rsid w:val="00274D2A"/>
    <w:rsid w:val="0027770E"/>
    <w:rsid w:val="00293802"/>
    <w:rsid w:val="00293F0F"/>
    <w:rsid w:val="00297B4A"/>
    <w:rsid w:val="002A108C"/>
    <w:rsid w:val="002A2076"/>
    <w:rsid w:val="002A20A4"/>
    <w:rsid w:val="002B6EE4"/>
    <w:rsid w:val="002D2DF9"/>
    <w:rsid w:val="002E69D0"/>
    <w:rsid w:val="002F273E"/>
    <w:rsid w:val="002F7D82"/>
    <w:rsid w:val="00322EC2"/>
    <w:rsid w:val="00330B02"/>
    <w:rsid w:val="00332AA0"/>
    <w:rsid w:val="00332DA7"/>
    <w:rsid w:val="0033448C"/>
    <w:rsid w:val="003409DB"/>
    <w:rsid w:val="003410F0"/>
    <w:rsid w:val="003422B8"/>
    <w:rsid w:val="003449E0"/>
    <w:rsid w:val="00352545"/>
    <w:rsid w:val="00352AD9"/>
    <w:rsid w:val="00356D36"/>
    <w:rsid w:val="00356D70"/>
    <w:rsid w:val="00360A18"/>
    <w:rsid w:val="003663F3"/>
    <w:rsid w:val="00370CBF"/>
    <w:rsid w:val="00373A3A"/>
    <w:rsid w:val="00374F61"/>
    <w:rsid w:val="0038471F"/>
    <w:rsid w:val="0039547E"/>
    <w:rsid w:val="00396508"/>
    <w:rsid w:val="003A00DD"/>
    <w:rsid w:val="003A0301"/>
    <w:rsid w:val="003A0431"/>
    <w:rsid w:val="003A3847"/>
    <w:rsid w:val="003B22BF"/>
    <w:rsid w:val="003B25B8"/>
    <w:rsid w:val="003B55CE"/>
    <w:rsid w:val="003C0F90"/>
    <w:rsid w:val="003C1848"/>
    <w:rsid w:val="003D1129"/>
    <w:rsid w:val="003E2FB1"/>
    <w:rsid w:val="003E6A10"/>
    <w:rsid w:val="003E6CF6"/>
    <w:rsid w:val="003F14C4"/>
    <w:rsid w:val="003F34DC"/>
    <w:rsid w:val="004130D1"/>
    <w:rsid w:val="00413685"/>
    <w:rsid w:val="004203DF"/>
    <w:rsid w:val="004335C1"/>
    <w:rsid w:val="00435BB0"/>
    <w:rsid w:val="004568DD"/>
    <w:rsid w:val="00457695"/>
    <w:rsid w:val="004603D1"/>
    <w:rsid w:val="00461BAF"/>
    <w:rsid w:val="0047156E"/>
    <w:rsid w:val="0047239C"/>
    <w:rsid w:val="004802E0"/>
    <w:rsid w:val="00480D9E"/>
    <w:rsid w:val="00484005"/>
    <w:rsid w:val="00486F84"/>
    <w:rsid w:val="004A0FBC"/>
    <w:rsid w:val="004C1DD4"/>
    <w:rsid w:val="004D0FA3"/>
    <w:rsid w:val="004D1047"/>
    <w:rsid w:val="004E0A91"/>
    <w:rsid w:val="004E1B09"/>
    <w:rsid w:val="004E4DDF"/>
    <w:rsid w:val="004E57F3"/>
    <w:rsid w:val="004E5BAA"/>
    <w:rsid w:val="004F0132"/>
    <w:rsid w:val="004F1037"/>
    <w:rsid w:val="00502645"/>
    <w:rsid w:val="005104A1"/>
    <w:rsid w:val="005156CD"/>
    <w:rsid w:val="0052276F"/>
    <w:rsid w:val="00522AA5"/>
    <w:rsid w:val="005247F4"/>
    <w:rsid w:val="00525F18"/>
    <w:rsid w:val="005338AE"/>
    <w:rsid w:val="00543318"/>
    <w:rsid w:val="00543597"/>
    <w:rsid w:val="00545BDC"/>
    <w:rsid w:val="005477C4"/>
    <w:rsid w:val="00551573"/>
    <w:rsid w:val="00551718"/>
    <w:rsid w:val="005524DD"/>
    <w:rsid w:val="005555B7"/>
    <w:rsid w:val="00556A34"/>
    <w:rsid w:val="00571B22"/>
    <w:rsid w:val="005821C8"/>
    <w:rsid w:val="0058279A"/>
    <w:rsid w:val="00582A32"/>
    <w:rsid w:val="005835DA"/>
    <w:rsid w:val="00590CC3"/>
    <w:rsid w:val="005959D8"/>
    <w:rsid w:val="00596F2B"/>
    <w:rsid w:val="005A311A"/>
    <w:rsid w:val="005A428E"/>
    <w:rsid w:val="005A7F23"/>
    <w:rsid w:val="005B07A6"/>
    <w:rsid w:val="005B56F1"/>
    <w:rsid w:val="005B6C48"/>
    <w:rsid w:val="005C2141"/>
    <w:rsid w:val="005C7324"/>
    <w:rsid w:val="005D380A"/>
    <w:rsid w:val="005D7381"/>
    <w:rsid w:val="005E2886"/>
    <w:rsid w:val="005E4C5C"/>
    <w:rsid w:val="005F04CE"/>
    <w:rsid w:val="005F2595"/>
    <w:rsid w:val="005F28F0"/>
    <w:rsid w:val="005F31C9"/>
    <w:rsid w:val="005F3932"/>
    <w:rsid w:val="005F3BE5"/>
    <w:rsid w:val="005F4A63"/>
    <w:rsid w:val="00602176"/>
    <w:rsid w:val="00602607"/>
    <w:rsid w:val="0060620F"/>
    <w:rsid w:val="00616A21"/>
    <w:rsid w:val="0061765C"/>
    <w:rsid w:val="00622402"/>
    <w:rsid w:val="00624426"/>
    <w:rsid w:val="00646509"/>
    <w:rsid w:val="00646BB8"/>
    <w:rsid w:val="00650C31"/>
    <w:rsid w:val="00654CDC"/>
    <w:rsid w:val="006741DA"/>
    <w:rsid w:val="00682EA6"/>
    <w:rsid w:val="0068766D"/>
    <w:rsid w:val="00687C13"/>
    <w:rsid w:val="006953AE"/>
    <w:rsid w:val="006A3A89"/>
    <w:rsid w:val="006A6CFA"/>
    <w:rsid w:val="006B0AD0"/>
    <w:rsid w:val="006B3D9E"/>
    <w:rsid w:val="006B616F"/>
    <w:rsid w:val="006C08BE"/>
    <w:rsid w:val="006C44A0"/>
    <w:rsid w:val="006F4B20"/>
    <w:rsid w:val="007029CF"/>
    <w:rsid w:val="00712057"/>
    <w:rsid w:val="00717F96"/>
    <w:rsid w:val="00730347"/>
    <w:rsid w:val="00731B98"/>
    <w:rsid w:val="00733AE5"/>
    <w:rsid w:val="007342F8"/>
    <w:rsid w:val="007363A0"/>
    <w:rsid w:val="00742F8F"/>
    <w:rsid w:val="0074361C"/>
    <w:rsid w:val="00747D57"/>
    <w:rsid w:val="00764476"/>
    <w:rsid w:val="007737D0"/>
    <w:rsid w:val="007825FF"/>
    <w:rsid w:val="00794346"/>
    <w:rsid w:val="00795A97"/>
    <w:rsid w:val="007B164F"/>
    <w:rsid w:val="007B62A6"/>
    <w:rsid w:val="007B7C43"/>
    <w:rsid w:val="007C0EF9"/>
    <w:rsid w:val="007D1E67"/>
    <w:rsid w:val="007D72EA"/>
    <w:rsid w:val="007E3339"/>
    <w:rsid w:val="007F29A0"/>
    <w:rsid w:val="00812430"/>
    <w:rsid w:val="008212BF"/>
    <w:rsid w:val="00822D04"/>
    <w:rsid w:val="00830D61"/>
    <w:rsid w:val="00831F6B"/>
    <w:rsid w:val="008378E8"/>
    <w:rsid w:val="00864AB4"/>
    <w:rsid w:val="008720E5"/>
    <w:rsid w:val="00873A34"/>
    <w:rsid w:val="0087794F"/>
    <w:rsid w:val="008869BD"/>
    <w:rsid w:val="0089368F"/>
    <w:rsid w:val="00897F62"/>
    <w:rsid w:val="008A0936"/>
    <w:rsid w:val="008A563D"/>
    <w:rsid w:val="008C12E4"/>
    <w:rsid w:val="008D5404"/>
    <w:rsid w:val="008D734B"/>
    <w:rsid w:val="008D7F5F"/>
    <w:rsid w:val="008F414F"/>
    <w:rsid w:val="008F6CE1"/>
    <w:rsid w:val="00900CFE"/>
    <w:rsid w:val="009134E7"/>
    <w:rsid w:val="00925F8B"/>
    <w:rsid w:val="00926741"/>
    <w:rsid w:val="009407FA"/>
    <w:rsid w:val="00944780"/>
    <w:rsid w:val="009460FC"/>
    <w:rsid w:val="0095291F"/>
    <w:rsid w:val="0095619B"/>
    <w:rsid w:val="0096575B"/>
    <w:rsid w:val="009805E2"/>
    <w:rsid w:val="00984DF9"/>
    <w:rsid w:val="00984F32"/>
    <w:rsid w:val="00985644"/>
    <w:rsid w:val="00992DDC"/>
    <w:rsid w:val="009A3C97"/>
    <w:rsid w:val="009A6D14"/>
    <w:rsid w:val="009B0EF0"/>
    <w:rsid w:val="009B1649"/>
    <w:rsid w:val="009B4473"/>
    <w:rsid w:val="009C6B87"/>
    <w:rsid w:val="009D2DE9"/>
    <w:rsid w:val="009F2A9F"/>
    <w:rsid w:val="009F6BCB"/>
    <w:rsid w:val="00A04ACA"/>
    <w:rsid w:val="00A05648"/>
    <w:rsid w:val="00A063C9"/>
    <w:rsid w:val="00A06978"/>
    <w:rsid w:val="00A1230F"/>
    <w:rsid w:val="00A14179"/>
    <w:rsid w:val="00A21D8C"/>
    <w:rsid w:val="00A309C7"/>
    <w:rsid w:val="00A31BE2"/>
    <w:rsid w:val="00A37F32"/>
    <w:rsid w:val="00A43185"/>
    <w:rsid w:val="00A47D04"/>
    <w:rsid w:val="00A5154C"/>
    <w:rsid w:val="00A623E0"/>
    <w:rsid w:val="00A62665"/>
    <w:rsid w:val="00A67008"/>
    <w:rsid w:val="00A73C06"/>
    <w:rsid w:val="00A77563"/>
    <w:rsid w:val="00A86CD5"/>
    <w:rsid w:val="00A91EF6"/>
    <w:rsid w:val="00A93723"/>
    <w:rsid w:val="00A93CF6"/>
    <w:rsid w:val="00A95E17"/>
    <w:rsid w:val="00A97C0C"/>
    <w:rsid w:val="00A97D36"/>
    <w:rsid w:val="00AA40DA"/>
    <w:rsid w:val="00AB0BBE"/>
    <w:rsid w:val="00AB55D9"/>
    <w:rsid w:val="00AB5C23"/>
    <w:rsid w:val="00AB7728"/>
    <w:rsid w:val="00AC3C4E"/>
    <w:rsid w:val="00AD1EB4"/>
    <w:rsid w:val="00AD4946"/>
    <w:rsid w:val="00AE16C0"/>
    <w:rsid w:val="00AE1959"/>
    <w:rsid w:val="00AE40FC"/>
    <w:rsid w:val="00AE41C0"/>
    <w:rsid w:val="00B01C0A"/>
    <w:rsid w:val="00B05542"/>
    <w:rsid w:val="00B152A6"/>
    <w:rsid w:val="00B26D39"/>
    <w:rsid w:val="00B30512"/>
    <w:rsid w:val="00B36EB7"/>
    <w:rsid w:val="00B40037"/>
    <w:rsid w:val="00B464D3"/>
    <w:rsid w:val="00B5048F"/>
    <w:rsid w:val="00B53C11"/>
    <w:rsid w:val="00B635AE"/>
    <w:rsid w:val="00B64FCD"/>
    <w:rsid w:val="00B74A78"/>
    <w:rsid w:val="00B9504A"/>
    <w:rsid w:val="00B950B7"/>
    <w:rsid w:val="00B9748C"/>
    <w:rsid w:val="00BA1B01"/>
    <w:rsid w:val="00BA1BFA"/>
    <w:rsid w:val="00BC321A"/>
    <w:rsid w:val="00BC445A"/>
    <w:rsid w:val="00BC61B9"/>
    <w:rsid w:val="00C03334"/>
    <w:rsid w:val="00C04298"/>
    <w:rsid w:val="00C11860"/>
    <w:rsid w:val="00C34221"/>
    <w:rsid w:val="00C351FE"/>
    <w:rsid w:val="00C4170B"/>
    <w:rsid w:val="00C45FCB"/>
    <w:rsid w:val="00C5531A"/>
    <w:rsid w:val="00C91FDA"/>
    <w:rsid w:val="00C938C5"/>
    <w:rsid w:val="00CA6230"/>
    <w:rsid w:val="00CB2DC0"/>
    <w:rsid w:val="00CB2E6D"/>
    <w:rsid w:val="00CC2C17"/>
    <w:rsid w:val="00CC2C53"/>
    <w:rsid w:val="00CC7454"/>
    <w:rsid w:val="00CC7BCD"/>
    <w:rsid w:val="00CD2FD7"/>
    <w:rsid w:val="00CE1DD6"/>
    <w:rsid w:val="00CE4EDC"/>
    <w:rsid w:val="00CF5BBC"/>
    <w:rsid w:val="00CF7555"/>
    <w:rsid w:val="00CF7B33"/>
    <w:rsid w:val="00CF7CB3"/>
    <w:rsid w:val="00D00692"/>
    <w:rsid w:val="00D06D43"/>
    <w:rsid w:val="00D077BD"/>
    <w:rsid w:val="00D13AF1"/>
    <w:rsid w:val="00D217DD"/>
    <w:rsid w:val="00D21895"/>
    <w:rsid w:val="00D21B91"/>
    <w:rsid w:val="00D2351D"/>
    <w:rsid w:val="00D34376"/>
    <w:rsid w:val="00D61212"/>
    <w:rsid w:val="00D61274"/>
    <w:rsid w:val="00D61A35"/>
    <w:rsid w:val="00D6530C"/>
    <w:rsid w:val="00D731BE"/>
    <w:rsid w:val="00D91588"/>
    <w:rsid w:val="00D918A6"/>
    <w:rsid w:val="00DB09F7"/>
    <w:rsid w:val="00DB2C64"/>
    <w:rsid w:val="00DB3DBA"/>
    <w:rsid w:val="00DB67B3"/>
    <w:rsid w:val="00DB7970"/>
    <w:rsid w:val="00DC7E49"/>
    <w:rsid w:val="00DD03AE"/>
    <w:rsid w:val="00DD0D6E"/>
    <w:rsid w:val="00DD5556"/>
    <w:rsid w:val="00DD5E18"/>
    <w:rsid w:val="00DF46A9"/>
    <w:rsid w:val="00E01AE5"/>
    <w:rsid w:val="00E02FC5"/>
    <w:rsid w:val="00E066DD"/>
    <w:rsid w:val="00E13B36"/>
    <w:rsid w:val="00E33D65"/>
    <w:rsid w:val="00E41737"/>
    <w:rsid w:val="00E459A8"/>
    <w:rsid w:val="00E47E80"/>
    <w:rsid w:val="00E710EA"/>
    <w:rsid w:val="00E75CAC"/>
    <w:rsid w:val="00E77A32"/>
    <w:rsid w:val="00E93396"/>
    <w:rsid w:val="00E93F5D"/>
    <w:rsid w:val="00EA14E4"/>
    <w:rsid w:val="00EA18C7"/>
    <w:rsid w:val="00EA47F1"/>
    <w:rsid w:val="00EC2FD1"/>
    <w:rsid w:val="00EC567A"/>
    <w:rsid w:val="00EE5710"/>
    <w:rsid w:val="00EF093B"/>
    <w:rsid w:val="00EF3AC5"/>
    <w:rsid w:val="00EF7283"/>
    <w:rsid w:val="00F00290"/>
    <w:rsid w:val="00F04BE8"/>
    <w:rsid w:val="00F307CD"/>
    <w:rsid w:val="00F30D6B"/>
    <w:rsid w:val="00F343AA"/>
    <w:rsid w:val="00F3470D"/>
    <w:rsid w:val="00F50999"/>
    <w:rsid w:val="00F527D9"/>
    <w:rsid w:val="00F557CD"/>
    <w:rsid w:val="00F56F9B"/>
    <w:rsid w:val="00F600B8"/>
    <w:rsid w:val="00F62936"/>
    <w:rsid w:val="00F6366A"/>
    <w:rsid w:val="00F72F67"/>
    <w:rsid w:val="00F76C17"/>
    <w:rsid w:val="00F86065"/>
    <w:rsid w:val="00F9071B"/>
    <w:rsid w:val="00FA4FF8"/>
    <w:rsid w:val="00FA5125"/>
    <w:rsid w:val="00FB0285"/>
    <w:rsid w:val="00FB2383"/>
    <w:rsid w:val="00FB5275"/>
    <w:rsid w:val="00FD18DF"/>
    <w:rsid w:val="00FF550C"/>
    <w:rsid w:val="00FF5885"/>
    <w:rsid w:val="00FF6EFD"/>
    <w:rsid w:val="65AF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  <o:rules v:ext="edit">
        <o:r id="V:Rule8" type="connector" idref="#Straight Arrow Connector 11"/>
        <o:r id="V:Rule9" type="connector" idref="#Straight Arrow Connector 8"/>
        <o:r id="V:Rule10" type="connector" idref="#Straight Arrow Connector 22"/>
        <o:r id="V:Rule11" type="connector" idref="#Straight Arrow Connector 5"/>
        <o:r id="V:Rule12" type="connector" idref="#Straight Arrow Connector 3"/>
        <o:r id="V:Rule13" type="connector" idref="#Straight Arrow Connector 9"/>
        <o:r id="V:Rule14" type="connector" idref="#Straight Arrow Connector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76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2116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qFormat/>
    <w:pPr>
      <w:widowControl w:val="0"/>
      <w:autoSpaceDE w:val="0"/>
      <w:autoSpaceDN w:val="0"/>
      <w:spacing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6BCB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B30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40"/>
    <customShpInfo spid="_x0000_s1039"/>
    <customShpInfo spid="_x0000_s1038"/>
    <customShpInfo spid="_x0000_s102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29"/>
    <customShpInfo spid="_x0000_s1031"/>
    <customShpInfo spid="_x0000_s1042"/>
    <customShpInfo spid="_x0000_s1046"/>
    <customShpInfo spid="_x0000_s1053"/>
    <customShpInfo spid="_x0000_s1044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98840-A4CB-4750-AA21-58986F67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06</cp:revision>
  <cp:lastPrinted>2021-01-18T03:11:00Z</cp:lastPrinted>
  <dcterms:created xsi:type="dcterms:W3CDTF">2020-10-13T10:16:00Z</dcterms:created>
  <dcterms:modified xsi:type="dcterms:W3CDTF">2021-09-3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37</vt:lpwstr>
  </property>
</Properties>
</file>